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Look w:val="04A0"/>
      </w:tblPr>
      <w:tblGrid>
        <w:gridCol w:w="10314"/>
        <w:gridCol w:w="4585"/>
      </w:tblGrid>
      <w:tr w:rsidR="004B3F76" w:rsidRPr="00596D4E" w:rsidTr="004F03C7">
        <w:tc>
          <w:tcPr>
            <w:tcW w:w="10314" w:type="dxa"/>
          </w:tcPr>
          <w:p w:rsidR="004B3F76" w:rsidRPr="00596D4E" w:rsidRDefault="004B3F76" w:rsidP="004F03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5524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76" w:rsidRPr="00596D4E" w:rsidRDefault="004B3F76" w:rsidP="004F03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B3F76" w:rsidRPr="00596D4E" w:rsidRDefault="004B3F76" w:rsidP="004F03C7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96D4E">
              <w:rPr>
                <w:rFonts w:ascii="Times New Roman" w:hAnsi="Times New Roman"/>
                <w:b/>
                <w:szCs w:val="28"/>
              </w:rPr>
              <w:t>ОТДЕЛ ОБРАЗОВАНИЯ</w:t>
            </w:r>
          </w:p>
          <w:p w:rsidR="004B3F76" w:rsidRPr="00596D4E" w:rsidRDefault="004B3F76" w:rsidP="004F03C7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96D4E">
              <w:rPr>
                <w:rFonts w:ascii="Times New Roman" w:hAnsi="Times New Roman"/>
                <w:b/>
                <w:szCs w:val="28"/>
              </w:rPr>
              <w:t>КЕСОВОГОРСКОГО МУНИЦИПАЛЬНОГО ОКРУГА</w:t>
            </w:r>
          </w:p>
          <w:p w:rsidR="004B3F76" w:rsidRPr="00596D4E" w:rsidRDefault="004B3F76" w:rsidP="004F03C7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96D4E">
              <w:rPr>
                <w:rFonts w:ascii="Times New Roman" w:hAnsi="Times New Roman"/>
                <w:b/>
                <w:szCs w:val="28"/>
              </w:rPr>
              <w:t>ТВЕРСКОЙ ОБЛАСТИ</w:t>
            </w:r>
          </w:p>
          <w:p w:rsidR="004B3F76" w:rsidRPr="00596D4E" w:rsidRDefault="004B3F76" w:rsidP="004F03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5" w:type="dxa"/>
          </w:tcPr>
          <w:p w:rsidR="004B3F76" w:rsidRPr="00596D4E" w:rsidRDefault="004B3F76" w:rsidP="007732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F76" w:rsidRPr="00596D4E" w:rsidRDefault="004B3F76" w:rsidP="007732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F76" w:rsidRPr="00596D4E" w:rsidRDefault="004B3F76" w:rsidP="007732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F76" w:rsidRPr="00596D4E" w:rsidRDefault="004B3F76" w:rsidP="007732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F76" w:rsidRPr="00596D4E" w:rsidRDefault="004B3F76" w:rsidP="004F03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F76" w:rsidRPr="00596D4E" w:rsidRDefault="004B3F76" w:rsidP="007732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7C1C" w:rsidRDefault="00777C1C" w:rsidP="004F03C7">
      <w:pPr>
        <w:tabs>
          <w:tab w:val="left" w:pos="36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4F" w:rsidRPr="00283DF2" w:rsidRDefault="0007678F" w:rsidP="004F03C7">
      <w:pPr>
        <w:tabs>
          <w:tab w:val="left" w:pos="367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О</w:t>
      </w:r>
      <w:r w:rsidR="002F59F5">
        <w:rPr>
          <w:rFonts w:ascii="Times New Roman" w:hAnsi="Times New Roman"/>
          <w:b/>
          <w:sz w:val="28"/>
          <w:szCs w:val="28"/>
        </w:rPr>
        <w:t>тдела образо</w:t>
      </w:r>
      <w:r w:rsidR="00A248AE">
        <w:rPr>
          <w:rFonts w:ascii="Times New Roman" w:hAnsi="Times New Roman"/>
          <w:b/>
          <w:sz w:val="28"/>
          <w:szCs w:val="28"/>
        </w:rPr>
        <w:t>вания по пропа</w:t>
      </w:r>
      <w:r w:rsidR="002F59F5">
        <w:rPr>
          <w:rFonts w:ascii="Times New Roman" w:hAnsi="Times New Roman"/>
          <w:b/>
          <w:sz w:val="28"/>
          <w:szCs w:val="28"/>
        </w:rPr>
        <w:t>ганде здоро</w:t>
      </w:r>
      <w:r w:rsidR="00A248AE">
        <w:rPr>
          <w:rFonts w:ascii="Times New Roman" w:hAnsi="Times New Roman"/>
          <w:b/>
          <w:sz w:val="28"/>
          <w:szCs w:val="28"/>
        </w:rPr>
        <w:t>в</w:t>
      </w:r>
      <w:r w:rsidR="002F59F5">
        <w:rPr>
          <w:rFonts w:ascii="Times New Roman" w:hAnsi="Times New Roman"/>
          <w:b/>
          <w:sz w:val="28"/>
          <w:szCs w:val="28"/>
        </w:rPr>
        <w:t>ого образа жизни</w:t>
      </w:r>
      <w:r w:rsidR="00A248AE">
        <w:rPr>
          <w:rFonts w:ascii="Times New Roman" w:hAnsi="Times New Roman"/>
          <w:b/>
          <w:sz w:val="28"/>
          <w:szCs w:val="28"/>
        </w:rPr>
        <w:t>, организации до</w:t>
      </w:r>
      <w:r w:rsidR="00A33868">
        <w:rPr>
          <w:rFonts w:ascii="Times New Roman" w:hAnsi="Times New Roman"/>
          <w:b/>
          <w:sz w:val="28"/>
          <w:szCs w:val="28"/>
        </w:rPr>
        <w:t>су</w:t>
      </w:r>
      <w:r w:rsidR="00A248AE">
        <w:rPr>
          <w:rFonts w:ascii="Times New Roman" w:hAnsi="Times New Roman"/>
          <w:b/>
          <w:sz w:val="28"/>
          <w:szCs w:val="28"/>
        </w:rPr>
        <w:t>га молодёжи</w:t>
      </w:r>
      <w:r w:rsidR="00A33868">
        <w:rPr>
          <w:rFonts w:ascii="Times New Roman" w:hAnsi="Times New Roman"/>
          <w:b/>
          <w:sz w:val="28"/>
          <w:szCs w:val="28"/>
        </w:rPr>
        <w:t>,</w:t>
      </w:r>
      <w:r w:rsidR="00A248AE">
        <w:rPr>
          <w:rFonts w:ascii="Times New Roman" w:hAnsi="Times New Roman"/>
          <w:b/>
          <w:sz w:val="28"/>
          <w:szCs w:val="28"/>
        </w:rPr>
        <w:t xml:space="preserve"> развития массовой физической культуры и  спорта с целью противодействия распространению наркомании</w:t>
      </w:r>
      <w:r w:rsidR="00473F9F">
        <w:rPr>
          <w:rFonts w:ascii="Times New Roman" w:hAnsi="Times New Roman"/>
          <w:b/>
          <w:sz w:val="28"/>
          <w:szCs w:val="28"/>
        </w:rPr>
        <w:t xml:space="preserve"> в образовательных учреждениях</w:t>
      </w:r>
      <w:r w:rsidR="00882864" w:rsidRPr="00BB439D">
        <w:rPr>
          <w:rFonts w:ascii="Times New Roman" w:hAnsi="Times New Roman"/>
          <w:b/>
          <w:sz w:val="28"/>
          <w:szCs w:val="28"/>
        </w:rPr>
        <w:t xml:space="preserve"> </w:t>
      </w:r>
      <w:r w:rsidR="004B3F76">
        <w:rPr>
          <w:rFonts w:ascii="Times New Roman" w:hAnsi="Times New Roman"/>
          <w:b/>
          <w:sz w:val="28"/>
          <w:szCs w:val="28"/>
        </w:rPr>
        <w:t>Кесовогорского муниципального округа</w:t>
      </w:r>
      <w:r w:rsidR="004F03C7">
        <w:rPr>
          <w:rFonts w:ascii="Times New Roman" w:hAnsi="Times New Roman"/>
          <w:b/>
          <w:sz w:val="28"/>
          <w:szCs w:val="28"/>
        </w:rPr>
        <w:t xml:space="preserve"> 2023</w:t>
      </w:r>
    </w:p>
    <w:p w:rsidR="00A33868" w:rsidRDefault="00182A5B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28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2864">
        <w:rPr>
          <w:rFonts w:ascii="Times New Roman" w:hAnsi="Times New Roman"/>
          <w:sz w:val="28"/>
          <w:szCs w:val="28"/>
        </w:rPr>
        <w:t>С цел</w:t>
      </w:r>
      <w:r w:rsidR="00AC34CF">
        <w:rPr>
          <w:rFonts w:ascii="Times New Roman" w:hAnsi="Times New Roman"/>
          <w:sz w:val="28"/>
          <w:szCs w:val="28"/>
        </w:rPr>
        <w:t>ью проведения профилактики, распространения наркомании и связанных с ней преступности и правонарушений, пропаганды здорового образа жизни в общеобразовате</w:t>
      </w:r>
      <w:r w:rsidR="00C42980">
        <w:rPr>
          <w:rFonts w:ascii="Times New Roman" w:hAnsi="Times New Roman"/>
          <w:sz w:val="28"/>
          <w:szCs w:val="28"/>
        </w:rPr>
        <w:t>льных учреждениях района проводя</w:t>
      </w:r>
      <w:r w:rsidR="00AC34CF">
        <w:rPr>
          <w:rFonts w:ascii="Times New Roman" w:hAnsi="Times New Roman"/>
          <w:sz w:val="28"/>
          <w:szCs w:val="28"/>
        </w:rPr>
        <w:t>тся информационно</w:t>
      </w:r>
      <w:r w:rsidR="009A244F">
        <w:rPr>
          <w:rFonts w:ascii="Times New Roman" w:hAnsi="Times New Roman"/>
          <w:sz w:val="28"/>
          <w:szCs w:val="28"/>
        </w:rPr>
        <w:t xml:space="preserve"> </w:t>
      </w:r>
      <w:r w:rsidR="003E0FC1">
        <w:rPr>
          <w:rFonts w:ascii="Times New Roman" w:hAnsi="Times New Roman"/>
          <w:sz w:val="28"/>
          <w:szCs w:val="28"/>
        </w:rPr>
        <w:t>- проп</w:t>
      </w:r>
      <w:r w:rsidR="00C42980">
        <w:rPr>
          <w:rFonts w:ascii="Times New Roman" w:hAnsi="Times New Roman"/>
          <w:sz w:val="28"/>
          <w:szCs w:val="28"/>
        </w:rPr>
        <w:t xml:space="preserve">агандистская деятельность, </w:t>
      </w:r>
      <w:r w:rsidR="003E0FC1" w:rsidRPr="003E0FC1">
        <w:rPr>
          <w:rFonts w:ascii="Times New Roman" w:hAnsi="Times New Roman"/>
          <w:sz w:val="28"/>
          <w:szCs w:val="28"/>
        </w:rPr>
        <w:t xml:space="preserve">мероприятия, направленные на формирование  здорового образа жизни, негативного отношения к потреблению наркотических </w:t>
      </w:r>
      <w:r w:rsidR="0068691E">
        <w:rPr>
          <w:rFonts w:ascii="Times New Roman" w:hAnsi="Times New Roman"/>
          <w:sz w:val="28"/>
          <w:szCs w:val="28"/>
        </w:rPr>
        <w:t>средств и психотропных веществ, в том числе классные часы и беседы с учащимися, на родительские собрания приглашаются сотрудники ГБУЗ «Кесовогорская ЦРБ», ПП МО</w:t>
      </w:r>
      <w:proofErr w:type="gramEnd"/>
      <w:r w:rsidR="0068691E">
        <w:rPr>
          <w:rFonts w:ascii="Times New Roman" w:hAnsi="Times New Roman"/>
          <w:sz w:val="28"/>
          <w:szCs w:val="28"/>
        </w:rPr>
        <w:t xml:space="preserve"> МВД России «Кашинский».</w:t>
      </w:r>
    </w:p>
    <w:p w:rsidR="009A244F" w:rsidRDefault="00A33868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6943">
        <w:rPr>
          <w:rFonts w:ascii="Times New Roman" w:hAnsi="Times New Roman"/>
          <w:sz w:val="28"/>
          <w:szCs w:val="28"/>
        </w:rPr>
        <w:t xml:space="preserve">Все школы района </w:t>
      </w:r>
      <w:r w:rsidR="00E55828">
        <w:rPr>
          <w:rFonts w:ascii="Times New Roman" w:hAnsi="Times New Roman"/>
          <w:sz w:val="28"/>
          <w:szCs w:val="28"/>
        </w:rPr>
        <w:t>ежегодно принимают</w:t>
      </w:r>
      <w:r w:rsidR="00226943">
        <w:rPr>
          <w:rFonts w:ascii="Times New Roman" w:hAnsi="Times New Roman"/>
          <w:sz w:val="28"/>
          <w:szCs w:val="28"/>
        </w:rPr>
        <w:t xml:space="preserve"> активное участие в антинаркотическом ме</w:t>
      </w:r>
      <w:r w:rsidR="00E55828">
        <w:rPr>
          <w:rFonts w:ascii="Times New Roman" w:hAnsi="Times New Roman"/>
          <w:sz w:val="28"/>
          <w:szCs w:val="28"/>
        </w:rPr>
        <w:t>сячнике,   составляются</w:t>
      </w:r>
      <w:r w:rsidR="00116F7E">
        <w:rPr>
          <w:rFonts w:ascii="Times New Roman" w:hAnsi="Times New Roman"/>
          <w:sz w:val="28"/>
          <w:szCs w:val="28"/>
        </w:rPr>
        <w:t xml:space="preserve"> планы по проведению мероприятий.</w:t>
      </w:r>
      <w:r w:rsidR="00226943">
        <w:rPr>
          <w:rFonts w:ascii="Times New Roman" w:hAnsi="Times New Roman"/>
          <w:sz w:val="28"/>
          <w:szCs w:val="28"/>
        </w:rPr>
        <w:t xml:space="preserve"> </w:t>
      </w:r>
      <w:r w:rsidR="00AA5F3B">
        <w:rPr>
          <w:rFonts w:ascii="Times New Roman" w:hAnsi="Times New Roman"/>
          <w:sz w:val="28"/>
          <w:szCs w:val="28"/>
        </w:rPr>
        <w:t xml:space="preserve">В рамках месячника </w:t>
      </w:r>
      <w:r w:rsidR="00E55828">
        <w:rPr>
          <w:rFonts w:ascii="Times New Roman" w:hAnsi="Times New Roman"/>
          <w:sz w:val="28"/>
          <w:szCs w:val="28"/>
        </w:rPr>
        <w:t xml:space="preserve"> проводятся</w:t>
      </w:r>
      <w:r w:rsidR="00226943">
        <w:rPr>
          <w:rFonts w:ascii="Times New Roman" w:hAnsi="Times New Roman"/>
          <w:sz w:val="28"/>
          <w:szCs w:val="28"/>
        </w:rPr>
        <w:t xml:space="preserve"> тематические классные часы, родительские собрания</w:t>
      </w:r>
      <w:r w:rsidR="009A244F">
        <w:rPr>
          <w:rFonts w:ascii="Times New Roman" w:hAnsi="Times New Roman"/>
          <w:sz w:val="28"/>
          <w:szCs w:val="28"/>
        </w:rPr>
        <w:t xml:space="preserve">, конкурсы плакатов и рисунков, просмотр </w:t>
      </w:r>
      <w:r>
        <w:rPr>
          <w:rFonts w:ascii="Times New Roman" w:hAnsi="Times New Roman"/>
          <w:sz w:val="28"/>
          <w:szCs w:val="28"/>
        </w:rPr>
        <w:t xml:space="preserve">тематических </w:t>
      </w:r>
      <w:r w:rsidR="009A244F">
        <w:rPr>
          <w:rFonts w:ascii="Times New Roman" w:hAnsi="Times New Roman"/>
          <w:sz w:val="28"/>
          <w:szCs w:val="28"/>
        </w:rPr>
        <w:t>видеосюжетов,</w:t>
      </w:r>
      <w:r w:rsidR="00283DF2" w:rsidRPr="00283DF2">
        <w:t xml:space="preserve"> </w:t>
      </w:r>
      <w:r w:rsidR="00283DF2" w:rsidRPr="00283DF2">
        <w:rPr>
          <w:rFonts w:ascii="Times New Roman" w:hAnsi="Times New Roman"/>
          <w:sz w:val="28"/>
          <w:szCs w:val="28"/>
        </w:rPr>
        <w:t>оформление информационных стендов, спортивные мероприятия</w:t>
      </w:r>
      <w:r w:rsidR="00283DF2">
        <w:rPr>
          <w:rFonts w:ascii="Times New Roman" w:hAnsi="Times New Roman"/>
          <w:sz w:val="28"/>
          <w:szCs w:val="28"/>
        </w:rPr>
        <w:t>.</w:t>
      </w:r>
      <w:r w:rsidR="009A244F">
        <w:rPr>
          <w:rFonts w:ascii="Times New Roman" w:hAnsi="Times New Roman"/>
          <w:sz w:val="28"/>
          <w:szCs w:val="28"/>
        </w:rPr>
        <w:t xml:space="preserve"> </w:t>
      </w:r>
    </w:p>
    <w:p w:rsidR="00A33868" w:rsidRDefault="00A33868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 всех общеобразовательных учреждениях функционируют кружки физкультур</w:t>
      </w:r>
      <w:r w:rsidR="0011198A">
        <w:rPr>
          <w:rFonts w:ascii="Times New Roman" w:hAnsi="Times New Roman"/>
          <w:sz w:val="28"/>
          <w:szCs w:val="28"/>
        </w:rPr>
        <w:t xml:space="preserve">но-спортивной направленности, проводятся Дни здоровья, соревнования. </w:t>
      </w:r>
    </w:p>
    <w:p w:rsidR="0011198A" w:rsidRDefault="00A33868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БУ ДО Детско-юношеск</w:t>
      </w:r>
      <w:r w:rsidR="00E55828">
        <w:rPr>
          <w:rFonts w:ascii="Times New Roman" w:hAnsi="Times New Roman"/>
          <w:sz w:val="28"/>
          <w:szCs w:val="28"/>
        </w:rPr>
        <w:t xml:space="preserve">ая спортивная школа посещают </w:t>
      </w:r>
      <w:r w:rsidR="0007678F">
        <w:rPr>
          <w:rFonts w:ascii="Times New Roman" w:hAnsi="Times New Roman"/>
          <w:sz w:val="28"/>
          <w:szCs w:val="28"/>
        </w:rPr>
        <w:t>160</w:t>
      </w:r>
      <w:r w:rsidR="0011198A" w:rsidRPr="0011198A">
        <w:rPr>
          <w:rFonts w:ascii="Times New Roman" w:hAnsi="Times New Roman"/>
          <w:sz w:val="28"/>
          <w:szCs w:val="28"/>
        </w:rPr>
        <w:t xml:space="preserve"> человек по 6 видам спорта в 9 группах у 8 тренеров-преподавателей.</w:t>
      </w:r>
      <w:r w:rsidR="0007678F">
        <w:rPr>
          <w:rFonts w:ascii="Times New Roman" w:hAnsi="Times New Roman"/>
          <w:sz w:val="28"/>
          <w:szCs w:val="28"/>
        </w:rPr>
        <w:t xml:space="preserve"> Воспитанники МБУ </w:t>
      </w:r>
      <w:proofErr w:type="gramStart"/>
      <w:r w:rsidR="0007678F">
        <w:rPr>
          <w:rFonts w:ascii="Times New Roman" w:hAnsi="Times New Roman"/>
          <w:sz w:val="28"/>
          <w:szCs w:val="28"/>
        </w:rPr>
        <w:t>ДО</w:t>
      </w:r>
      <w:proofErr w:type="gramEnd"/>
      <w:r w:rsidR="000767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7678F">
        <w:rPr>
          <w:rFonts w:ascii="Times New Roman" w:hAnsi="Times New Roman"/>
          <w:sz w:val="28"/>
          <w:szCs w:val="28"/>
        </w:rPr>
        <w:t>Спортивная</w:t>
      </w:r>
      <w:proofErr w:type="gramEnd"/>
      <w:r w:rsidR="0007678F">
        <w:rPr>
          <w:rFonts w:ascii="Times New Roman" w:hAnsi="Times New Roman"/>
          <w:sz w:val="28"/>
          <w:szCs w:val="28"/>
        </w:rPr>
        <w:t xml:space="preserve"> школа  участвуют </w:t>
      </w:r>
      <w:r w:rsidR="0011198A" w:rsidRPr="0011198A">
        <w:rPr>
          <w:rFonts w:ascii="Times New Roman" w:hAnsi="Times New Roman"/>
          <w:sz w:val="28"/>
          <w:szCs w:val="28"/>
        </w:rPr>
        <w:t xml:space="preserve"> в выездных соревнованиях межмуниц</w:t>
      </w:r>
      <w:r w:rsidR="0007678F">
        <w:rPr>
          <w:rFonts w:ascii="Times New Roman" w:hAnsi="Times New Roman"/>
          <w:sz w:val="28"/>
          <w:szCs w:val="28"/>
        </w:rPr>
        <w:t>ипального, регионального уровня, являются организаторами муниципальных соревнований.</w:t>
      </w:r>
      <w:r w:rsidR="0011198A" w:rsidRPr="0011198A">
        <w:rPr>
          <w:rFonts w:ascii="Times New Roman" w:hAnsi="Times New Roman"/>
          <w:sz w:val="28"/>
          <w:szCs w:val="28"/>
        </w:rPr>
        <w:t xml:space="preserve">   В Спартакиаде среди общеобразовательных школ К</w:t>
      </w:r>
      <w:r w:rsidR="004B3F76">
        <w:rPr>
          <w:rFonts w:ascii="Times New Roman" w:hAnsi="Times New Roman"/>
          <w:sz w:val="28"/>
          <w:szCs w:val="28"/>
        </w:rPr>
        <w:t>есовогорского муниципального округа</w:t>
      </w:r>
      <w:r w:rsidR="0007678F">
        <w:rPr>
          <w:rFonts w:ascii="Times New Roman" w:hAnsi="Times New Roman"/>
          <w:sz w:val="28"/>
          <w:szCs w:val="28"/>
        </w:rPr>
        <w:t xml:space="preserve"> участвуют </w:t>
      </w:r>
      <w:r w:rsidR="0011198A" w:rsidRPr="0011198A">
        <w:rPr>
          <w:rFonts w:ascii="Times New Roman" w:hAnsi="Times New Roman"/>
          <w:sz w:val="28"/>
          <w:szCs w:val="28"/>
        </w:rPr>
        <w:t xml:space="preserve"> все школы (11 этапов). </w:t>
      </w:r>
    </w:p>
    <w:p w:rsidR="0011198A" w:rsidRPr="0011198A" w:rsidRDefault="0011198A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198A">
        <w:rPr>
          <w:rFonts w:ascii="Times New Roman" w:hAnsi="Times New Roman"/>
          <w:sz w:val="28"/>
          <w:szCs w:val="28"/>
        </w:rPr>
        <w:t xml:space="preserve">Спортивная школа является центром тестирования ВФСК ГТО. </w:t>
      </w:r>
    </w:p>
    <w:p w:rsidR="0011198A" w:rsidRDefault="0011198A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98A">
        <w:rPr>
          <w:rFonts w:ascii="Times New Roman" w:hAnsi="Times New Roman"/>
          <w:sz w:val="28"/>
          <w:szCs w:val="28"/>
        </w:rPr>
        <w:t xml:space="preserve">     В летнем оздоровительном лагере спортивной направленности отдохнули 25 детей. </w:t>
      </w:r>
    </w:p>
    <w:p w:rsidR="00167EBE" w:rsidRDefault="00167EBE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37A80">
        <w:rPr>
          <w:rFonts w:ascii="Times New Roman" w:hAnsi="Times New Roman"/>
          <w:sz w:val="28"/>
          <w:szCs w:val="28"/>
        </w:rPr>
        <w:t xml:space="preserve"> В соответствии с приказом Отдела образования от 05.09.2023 г., №115 в период с 05.09.23 до 30.11.23 проводится социально-психологическое тестирование лиц, обучающихся в образовательных организациях, расположенных</w:t>
      </w:r>
      <w:r w:rsidR="004B3F76">
        <w:rPr>
          <w:rFonts w:ascii="Times New Roman" w:hAnsi="Times New Roman"/>
          <w:sz w:val="28"/>
          <w:szCs w:val="28"/>
        </w:rPr>
        <w:t xml:space="preserve"> на территории Кесовогорского муниципального округа</w:t>
      </w:r>
      <w:r w:rsidR="00937A80">
        <w:rPr>
          <w:rFonts w:ascii="Times New Roman" w:hAnsi="Times New Roman"/>
          <w:sz w:val="28"/>
          <w:szCs w:val="28"/>
        </w:rPr>
        <w:t>, направленного на раннее выявление немедицинского потребления наркотических средств и психотропных веществ.</w:t>
      </w:r>
      <w:bookmarkStart w:id="0" w:name="_GoBack"/>
      <w:bookmarkEnd w:id="0"/>
    </w:p>
    <w:p w:rsidR="0068691E" w:rsidRPr="0007678F" w:rsidRDefault="0068691E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3868" w:rsidRDefault="0011198A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98A">
        <w:rPr>
          <w:rFonts w:ascii="Times New Roman" w:hAnsi="Times New Roman"/>
          <w:sz w:val="28"/>
          <w:szCs w:val="28"/>
        </w:rPr>
        <w:t xml:space="preserve">   </w:t>
      </w:r>
    </w:p>
    <w:p w:rsidR="004B3F76" w:rsidRPr="00596D4E" w:rsidRDefault="004B3F76" w:rsidP="004F03C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6D4E">
        <w:rPr>
          <w:rFonts w:ascii="Times New Roman" w:hAnsi="Times New Roman"/>
          <w:b/>
          <w:sz w:val="28"/>
          <w:szCs w:val="28"/>
        </w:rPr>
        <w:t>Начальник Отдела образования</w:t>
      </w:r>
    </w:p>
    <w:p w:rsidR="004B3F76" w:rsidRPr="00596D4E" w:rsidRDefault="004B3F76" w:rsidP="004F03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6D4E">
        <w:rPr>
          <w:rFonts w:ascii="Times New Roman" w:hAnsi="Times New Roman"/>
          <w:b/>
          <w:sz w:val="28"/>
          <w:szCs w:val="28"/>
        </w:rPr>
        <w:t xml:space="preserve">Кесовогорского муниципального округа                      </w:t>
      </w:r>
      <w:r w:rsidR="004F03C7">
        <w:rPr>
          <w:rFonts w:ascii="Times New Roman" w:hAnsi="Times New Roman"/>
          <w:b/>
          <w:sz w:val="28"/>
          <w:szCs w:val="28"/>
        </w:rPr>
        <w:t xml:space="preserve">           </w:t>
      </w:r>
      <w:r w:rsidRPr="00596D4E">
        <w:rPr>
          <w:rFonts w:ascii="Times New Roman" w:hAnsi="Times New Roman"/>
          <w:b/>
          <w:sz w:val="28"/>
          <w:szCs w:val="28"/>
        </w:rPr>
        <w:t xml:space="preserve">  Т.С. Котенко</w:t>
      </w:r>
    </w:p>
    <w:p w:rsidR="004B3F76" w:rsidRPr="00596D4E" w:rsidRDefault="004B3F76" w:rsidP="004F03C7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B3F76" w:rsidRPr="00596D4E" w:rsidRDefault="004B3F76" w:rsidP="004F03C7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B3F76" w:rsidRDefault="004B3F76" w:rsidP="004F03C7">
      <w:pPr>
        <w:tabs>
          <w:tab w:val="left" w:pos="36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868" w:rsidRDefault="00A33868" w:rsidP="004F03C7">
      <w:pPr>
        <w:tabs>
          <w:tab w:val="left" w:pos="36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33868" w:rsidSect="0064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303BA"/>
    <w:rsid w:val="0001790B"/>
    <w:rsid w:val="0007678F"/>
    <w:rsid w:val="00082900"/>
    <w:rsid w:val="000B68E5"/>
    <w:rsid w:val="0011198A"/>
    <w:rsid w:val="00116F7E"/>
    <w:rsid w:val="00136082"/>
    <w:rsid w:val="00156214"/>
    <w:rsid w:val="00167EBE"/>
    <w:rsid w:val="00182A5B"/>
    <w:rsid w:val="001B5773"/>
    <w:rsid w:val="002054CE"/>
    <w:rsid w:val="00226943"/>
    <w:rsid w:val="002706AA"/>
    <w:rsid w:val="00283DF2"/>
    <w:rsid w:val="002F59F5"/>
    <w:rsid w:val="003225F9"/>
    <w:rsid w:val="003843D4"/>
    <w:rsid w:val="003E0FC1"/>
    <w:rsid w:val="003F30C7"/>
    <w:rsid w:val="0044297D"/>
    <w:rsid w:val="00473F9F"/>
    <w:rsid w:val="0047587F"/>
    <w:rsid w:val="004B3F76"/>
    <w:rsid w:val="004F03C7"/>
    <w:rsid w:val="005635FE"/>
    <w:rsid w:val="005E79CB"/>
    <w:rsid w:val="006222B6"/>
    <w:rsid w:val="00640700"/>
    <w:rsid w:val="00667874"/>
    <w:rsid w:val="0068691E"/>
    <w:rsid w:val="006B7C45"/>
    <w:rsid w:val="006D1578"/>
    <w:rsid w:val="00715440"/>
    <w:rsid w:val="00733339"/>
    <w:rsid w:val="00777C1C"/>
    <w:rsid w:val="00804D7A"/>
    <w:rsid w:val="0086007C"/>
    <w:rsid w:val="00865E36"/>
    <w:rsid w:val="0087735D"/>
    <w:rsid w:val="00882864"/>
    <w:rsid w:val="00894643"/>
    <w:rsid w:val="008D438F"/>
    <w:rsid w:val="0091388A"/>
    <w:rsid w:val="009303BA"/>
    <w:rsid w:val="00937A80"/>
    <w:rsid w:val="009469EB"/>
    <w:rsid w:val="009A244F"/>
    <w:rsid w:val="009F582C"/>
    <w:rsid w:val="00A02DFC"/>
    <w:rsid w:val="00A20000"/>
    <w:rsid w:val="00A248AE"/>
    <w:rsid w:val="00A33868"/>
    <w:rsid w:val="00AA5F3B"/>
    <w:rsid w:val="00AC34CF"/>
    <w:rsid w:val="00AE5D32"/>
    <w:rsid w:val="00AF59A9"/>
    <w:rsid w:val="00B02F89"/>
    <w:rsid w:val="00B24FFB"/>
    <w:rsid w:val="00BB439D"/>
    <w:rsid w:val="00C40ED5"/>
    <w:rsid w:val="00C42980"/>
    <w:rsid w:val="00CD332D"/>
    <w:rsid w:val="00CF2C81"/>
    <w:rsid w:val="00D4341E"/>
    <w:rsid w:val="00E02D3A"/>
    <w:rsid w:val="00E10774"/>
    <w:rsid w:val="00E40F77"/>
    <w:rsid w:val="00E55828"/>
    <w:rsid w:val="00E80952"/>
    <w:rsid w:val="00E83F06"/>
    <w:rsid w:val="00F3008A"/>
    <w:rsid w:val="00F776AC"/>
    <w:rsid w:val="00FD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B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59A9"/>
    <w:rPr>
      <w:rFonts w:ascii="Tahoma" w:hAnsi="Tahoma" w:cs="Tahoma"/>
      <w:sz w:val="16"/>
      <w:szCs w:val="16"/>
    </w:rPr>
  </w:style>
  <w:style w:type="character" w:styleId="a4">
    <w:name w:val="Hyperlink"/>
    <w:rsid w:val="004B3F76"/>
    <w:rPr>
      <w:color w:val="0000FF"/>
      <w:u w:val="single"/>
    </w:rPr>
  </w:style>
  <w:style w:type="paragraph" w:styleId="a5">
    <w:name w:val="Body Text"/>
    <w:basedOn w:val="a"/>
    <w:link w:val="a6"/>
    <w:rsid w:val="004B3F7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4B3F76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960-9901-48E4-84EA-DDA0BF55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отрудник</dc:creator>
  <cp:keywords/>
  <dc:description/>
  <cp:lastModifiedBy>Администратор безопасности</cp:lastModifiedBy>
  <cp:revision>8</cp:revision>
  <cp:lastPrinted>2017-08-22T12:47:00Z</cp:lastPrinted>
  <dcterms:created xsi:type="dcterms:W3CDTF">2023-09-18T14:27:00Z</dcterms:created>
  <dcterms:modified xsi:type="dcterms:W3CDTF">2023-09-21T06:42:00Z</dcterms:modified>
</cp:coreProperties>
</file>